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8C6E" w14:textId="77777777" w:rsidR="00A26B15" w:rsidRDefault="00A26B15" w:rsidP="000D309A">
      <w:pPr>
        <w:jc w:val="center"/>
        <w:rPr>
          <w:b/>
          <w:u w:val="single"/>
        </w:rPr>
      </w:pPr>
    </w:p>
    <w:p w14:paraId="1EE3225E" w14:textId="77777777" w:rsidR="00521015" w:rsidRPr="00FD2187" w:rsidRDefault="005C7A55" w:rsidP="000D309A">
      <w:pPr>
        <w:jc w:val="center"/>
        <w:rPr>
          <w:b/>
          <w:u w:val="single"/>
        </w:rPr>
      </w:pPr>
      <w:r>
        <w:rPr>
          <w:b/>
          <w:u w:val="single"/>
        </w:rPr>
        <w:t>FORMULÁRIO</w:t>
      </w:r>
      <w:r w:rsidR="00521015" w:rsidRPr="00FD2187">
        <w:rPr>
          <w:b/>
          <w:u w:val="single"/>
        </w:rPr>
        <w:t xml:space="preserve"> 02</w:t>
      </w:r>
    </w:p>
    <w:p w14:paraId="0AAA31CA" w14:textId="77777777" w:rsidR="00521015" w:rsidRDefault="00521015" w:rsidP="000D309A">
      <w:pPr>
        <w:jc w:val="both"/>
        <w:rPr>
          <w:b/>
        </w:rPr>
      </w:pPr>
      <w:r w:rsidRPr="00FD2187">
        <w:rPr>
          <w:b/>
        </w:rPr>
        <w:t>DADOS DO PROPRIETÁRIO DO ESTABELECIMENTO</w:t>
      </w:r>
    </w:p>
    <w:p w14:paraId="3E44CA5B" w14:textId="77777777" w:rsidR="00FD2187" w:rsidRPr="00FD2187" w:rsidRDefault="005C7A55" w:rsidP="000D309A">
      <w:pPr>
        <w:jc w:val="both"/>
        <w:rPr>
          <w:b/>
        </w:rPr>
      </w:pPr>
      <w:r>
        <w:rPr>
          <w:b/>
        </w:rPr>
        <w:t>DADOS PESSOAIS:</w:t>
      </w:r>
    </w:p>
    <w:p w14:paraId="7013D2D5" w14:textId="77777777" w:rsidR="00521015" w:rsidRPr="00C86A56" w:rsidRDefault="00FD2187" w:rsidP="000D309A">
      <w:pPr>
        <w:jc w:val="both"/>
      </w:pPr>
      <w:r>
        <w:t>Nome_______________________________________________________________________________</w:t>
      </w:r>
    </w:p>
    <w:p w14:paraId="438C240C" w14:textId="77777777" w:rsidR="00521015" w:rsidRPr="00C86A56" w:rsidRDefault="00521015" w:rsidP="000D309A">
      <w:pPr>
        <w:jc w:val="both"/>
      </w:pPr>
      <w:r w:rsidRPr="00C86A56">
        <w:t>Endereço residen</w:t>
      </w:r>
      <w:r w:rsidR="00FD2187">
        <w:t>cial:_</w:t>
      </w:r>
      <w:r w:rsidR="005C7A55">
        <w:t>____</w:t>
      </w:r>
      <w:r w:rsidR="00FD2187">
        <w:t>_____________________________________________________________</w:t>
      </w:r>
    </w:p>
    <w:p w14:paraId="724FC523" w14:textId="77777777" w:rsidR="00521015" w:rsidRPr="00C86A56" w:rsidRDefault="00521015" w:rsidP="000D309A">
      <w:pPr>
        <w:jc w:val="both"/>
      </w:pPr>
      <w:r w:rsidRPr="00C86A56">
        <w:t xml:space="preserve"> nº ___________Complemento: _________________________ Bairro: __________________________</w:t>
      </w:r>
    </w:p>
    <w:p w14:paraId="794AB550" w14:textId="2B021F27" w:rsidR="00521015" w:rsidRPr="00C86A56" w:rsidRDefault="0088192B" w:rsidP="000D309A">
      <w:pPr>
        <w:jc w:val="both"/>
      </w:pPr>
      <w:r>
        <w:t>CIDADE</w:t>
      </w:r>
      <w:r w:rsidR="005C7A55">
        <w:t xml:space="preserve">, RS Cep: </w:t>
      </w:r>
      <w:r>
        <w:t>00000</w:t>
      </w:r>
      <w:r w:rsidR="005C7A55">
        <w:t>-</w:t>
      </w:r>
      <w:proofErr w:type="gramStart"/>
      <w:r w:rsidR="005C7A55">
        <w:t>000 .</w:t>
      </w:r>
      <w:proofErr w:type="gramEnd"/>
    </w:p>
    <w:p w14:paraId="421AC9F4" w14:textId="70D5328E" w:rsidR="005C7A55" w:rsidRDefault="00EA4725" w:rsidP="000D309A">
      <w:pPr>
        <w:jc w:val="both"/>
      </w:pPr>
      <w:r>
        <w:t xml:space="preserve">Telefone fixo </w:t>
      </w:r>
      <w:r>
        <w:tab/>
      </w:r>
      <w:r>
        <w:tab/>
        <w:t xml:space="preserve"> </w:t>
      </w:r>
      <w:proofErr w:type="gramStart"/>
      <w:r>
        <w:t>(</w:t>
      </w:r>
      <w:r w:rsidR="0088192B">
        <w:t xml:space="preserve">  </w:t>
      </w:r>
      <w:proofErr w:type="gramEnd"/>
      <w:r w:rsidR="005C7A55">
        <w:t xml:space="preserve"> </w:t>
      </w:r>
      <w:r>
        <w:t>)</w:t>
      </w:r>
      <w:r w:rsidR="005C7A55">
        <w:t>- ___________ - _____________</w:t>
      </w:r>
    </w:p>
    <w:p w14:paraId="18C27447" w14:textId="5BC50C90" w:rsidR="005C7A55" w:rsidRDefault="00EA4725" w:rsidP="000D309A">
      <w:pPr>
        <w:jc w:val="both"/>
      </w:pPr>
      <w:proofErr w:type="spellStart"/>
      <w:r>
        <w:t>Tetefone</w:t>
      </w:r>
      <w:proofErr w:type="spellEnd"/>
      <w:r>
        <w:t xml:space="preserve"> Celular </w:t>
      </w:r>
      <w:r>
        <w:tab/>
        <w:t xml:space="preserve"> </w:t>
      </w:r>
      <w:proofErr w:type="gramStart"/>
      <w:r>
        <w:t xml:space="preserve">( </w:t>
      </w:r>
      <w:r w:rsidR="0088192B">
        <w:t xml:space="preserve"> </w:t>
      </w:r>
      <w:proofErr w:type="gramEnd"/>
      <w:r w:rsidR="0088192B">
        <w:t xml:space="preserve"> </w:t>
      </w:r>
      <w:r>
        <w:t>)</w:t>
      </w:r>
      <w:r w:rsidR="005C7A55">
        <w:t>- ___________ - _____________</w:t>
      </w:r>
    </w:p>
    <w:p w14:paraId="76F38B13" w14:textId="77777777" w:rsidR="005C7A55" w:rsidRDefault="005C7A55" w:rsidP="000D309A">
      <w:pPr>
        <w:jc w:val="both"/>
      </w:pPr>
    </w:p>
    <w:p w14:paraId="782B5C73" w14:textId="77777777" w:rsidR="00521015" w:rsidRPr="005C7A55" w:rsidRDefault="00521015" w:rsidP="000D309A">
      <w:pPr>
        <w:jc w:val="both"/>
      </w:pPr>
      <w:r w:rsidRPr="005C7A55">
        <w:t>Documentos:</w:t>
      </w:r>
    </w:p>
    <w:p w14:paraId="32868E0E" w14:textId="0FBFF43B" w:rsidR="005C7A55" w:rsidRDefault="00521015" w:rsidP="000D309A">
      <w:pPr>
        <w:jc w:val="both"/>
      </w:pPr>
      <w:proofErr w:type="gramStart"/>
      <w:r w:rsidRPr="00C86A56">
        <w:t>RG</w:t>
      </w:r>
      <w:r w:rsidR="0088192B">
        <w:t xml:space="preserve">  </w:t>
      </w:r>
      <w:r w:rsidR="00D86C56">
        <w:t>Nº</w:t>
      </w:r>
      <w:proofErr w:type="gramEnd"/>
      <w:r w:rsidRPr="00C86A56">
        <w:t>: ______</w:t>
      </w:r>
      <w:r w:rsidR="00FD2187">
        <w:t>_________</w:t>
      </w:r>
      <w:r w:rsidR="005C7A55">
        <w:t>__________</w:t>
      </w:r>
      <w:r w:rsidR="00FD2187">
        <w:t>____</w:t>
      </w:r>
      <w:r w:rsidR="005C7A55">
        <w:t>___</w:t>
      </w:r>
      <w:r w:rsidR="00FD2187">
        <w:t>Órgão Expedidor:_______________</w:t>
      </w:r>
    </w:p>
    <w:p w14:paraId="6F0486AD" w14:textId="48E009B5" w:rsidR="00521015" w:rsidRDefault="00FD2187" w:rsidP="000D309A">
      <w:pPr>
        <w:jc w:val="both"/>
      </w:pPr>
      <w:proofErr w:type="gramStart"/>
      <w:r>
        <w:t>CPF</w:t>
      </w:r>
      <w:r w:rsidR="0088192B">
        <w:t xml:space="preserve">  </w:t>
      </w:r>
      <w:r w:rsidR="00D86C56">
        <w:t>Nº</w:t>
      </w:r>
      <w:proofErr w:type="gramEnd"/>
      <w:r>
        <w:t>:_________________________</w:t>
      </w:r>
      <w:r w:rsidR="005C7A55">
        <w:t>________________</w:t>
      </w:r>
    </w:p>
    <w:p w14:paraId="1BAF81A7" w14:textId="77777777" w:rsidR="005C7A55" w:rsidRDefault="00FD2187" w:rsidP="000D309A">
      <w:pPr>
        <w:jc w:val="both"/>
      </w:pPr>
      <w:r>
        <w:t xml:space="preserve">                                           </w:t>
      </w:r>
    </w:p>
    <w:p w14:paraId="370D9F3D" w14:textId="77777777" w:rsidR="005C7A55" w:rsidRDefault="005C7A55" w:rsidP="000D309A">
      <w:pPr>
        <w:jc w:val="both"/>
      </w:pPr>
    </w:p>
    <w:p w14:paraId="20A2AA26" w14:textId="77777777" w:rsidR="00FD2187" w:rsidRPr="00C86A56" w:rsidRDefault="00FD2187" w:rsidP="000D309A">
      <w:pPr>
        <w:jc w:val="center"/>
      </w:pPr>
      <w:r>
        <w:t>______________________________________</w:t>
      </w:r>
    </w:p>
    <w:p w14:paraId="1B66361E" w14:textId="77777777" w:rsidR="00521015" w:rsidRPr="00C86A56" w:rsidRDefault="00521015" w:rsidP="000D309A">
      <w:pPr>
        <w:jc w:val="center"/>
      </w:pPr>
      <w:r w:rsidRPr="00C86A56">
        <w:t>Assinatura</w:t>
      </w:r>
    </w:p>
    <w:p w14:paraId="3B36ED39" w14:textId="77777777" w:rsidR="00521015" w:rsidRPr="00C86A56" w:rsidRDefault="00521015" w:rsidP="000D309A">
      <w:pPr>
        <w:jc w:val="both"/>
      </w:pPr>
    </w:p>
    <w:p w14:paraId="453772C2" w14:textId="77777777" w:rsidR="00FD2187" w:rsidRDefault="00FD2187" w:rsidP="000D309A">
      <w:pPr>
        <w:jc w:val="both"/>
      </w:pPr>
    </w:p>
    <w:p w14:paraId="7B3A4827" w14:textId="77777777" w:rsidR="00A573E3" w:rsidRDefault="00A573E3" w:rsidP="000D309A">
      <w:pPr>
        <w:jc w:val="center"/>
        <w:rPr>
          <w:b/>
          <w:u w:val="single"/>
        </w:rPr>
      </w:pPr>
      <w:bookmarkStart w:id="0" w:name="_GoBack"/>
      <w:bookmarkEnd w:id="0"/>
    </w:p>
    <w:p w14:paraId="05EEEB8B" w14:textId="77777777" w:rsidR="00803A41" w:rsidRDefault="00803A41" w:rsidP="000D309A">
      <w:pPr>
        <w:jc w:val="center"/>
        <w:rPr>
          <w:b/>
          <w:u w:val="single"/>
        </w:rPr>
      </w:pPr>
    </w:p>
    <w:sectPr w:rsidR="00803A41" w:rsidSect="00BA729B">
      <w:headerReference w:type="default" r:id="rId8"/>
      <w:footerReference w:type="default" r:id="rId9"/>
      <w:headerReference w:type="firs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2341" w14:textId="77777777" w:rsidR="00873735" w:rsidRDefault="00873735" w:rsidP="00C9183E">
      <w:pPr>
        <w:spacing w:after="0" w:line="240" w:lineRule="auto"/>
      </w:pPr>
      <w:r>
        <w:separator/>
      </w:r>
    </w:p>
  </w:endnote>
  <w:endnote w:type="continuationSeparator" w:id="0">
    <w:p w14:paraId="149A9312" w14:textId="77777777" w:rsidR="00873735" w:rsidRDefault="00873735" w:rsidP="00C9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F5B5" w14:textId="77777777" w:rsidR="0049023A" w:rsidRPr="00F237EC" w:rsidRDefault="0049023A" w:rsidP="0049023A">
    <w:pPr>
      <w:pStyle w:val="Cabealho"/>
      <w:jc w:val="center"/>
      <w:rPr>
        <w:sz w:val="16"/>
        <w:szCs w:val="28"/>
      </w:rPr>
    </w:pPr>
  </w:p>
  <w:p w14:paraId="7CB3EF33" w14:textId="77777777" w:rsidR="0049023A" w:rsidRDefault="0049023A" w:rsidP="0049023A"/>
  <w:p w14:paraId="1DEC7E8D" w14:textId="77777777" w:rsidR="0049023A" w:rsidRDefault="0049023A" w:rsidP="0049023A">
    <w:pPr>
      <w:pStyle w:val="Rodap"/>
    </w:pPr>
  </w:p>
  <w:p w14:paraId="14BFA6FD" w14:textId="77777777" w:rsidR="0049023A" w:rsidRDefault="0049023A" w:rsidP="0049023A"/>
  <w:p w14:paraId="1776017E" w14:textId="77777777" w:rsidR="0049023A" w:rsidRPr="00BB309A" w:rsidRDefault="0049023A" w:rsidP="0049023A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  <w:r>
      <w:rPr>
        <w:rFonts w:asciiTheme="majorHAnsi" w:hAnsiTheme="majorHAnsi"/>
        <w:sz w:val="24"/>
      </w:rPr>
      <w:t>Av. Espanha, 320, centro, Arroio dos Ratos- RS / Fone: 51. 3656- 1027</w:t>
    </w:r>
  </w:p>
  <w:p w14:paraId="3D486730" w14:textId="77777777" w:rsidR="00200719" w:rsidRDefault="00200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9E0C" w14:textId="77777777" w:rsidR="00873735" w:rsidRDefault="00873735" w:rsidP="00C9183E">
      <w:pPr>
        <w:spacing w:after="0" w:line="240" w:lineRule="auto"/>
      </w:pPr>
      <w:r>
        <w:separator/>
      </w:r>
    </w:p>
  </w:footnote>
  <w:footnote w:type="continuationSeparator" w:id="0">
    <w:p w14:paraId="73A4EF2A" w14:textId="77777777" w:rsidR="00873735" w:rsidRDefault="00873735" w:rsidP="00C9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DB92B" w14:textId="77777777" w:rsidR="0049023A" w:rsidRDefault="0049023A" w:rsidP="0049023A">
    <w:pPr>
      <w:pStyle w:val="Cabealho"/>
      <w:jc w:val="center"/>
    </w:pPr>
    <w:r w:rsidRPr="00BB34E8">
      <w:rPr>
        <w:noProof/>
        <w:kern w:val="1"/>
      </w:rPr>
      <w:drawing>
        <wp:inline distT="0" distB="0" distL="0" distR="0" wp14:anchorId="6576A35C" wp14:editId="1365E9D9">
          <wp:extent cx="400050" cy="425450"/>
          <wp:effectExtent l="0" t="0" r="0" b="0"/>
          <wp:docPr id="2" name="Imagem 2" descr="Câmara de Vereadores de Arroio dos R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âmara de Vereadores de Arroio dos R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57C90" w14:textId="77777777" w:rsidR="0049023A" w:rsidRDefault="0049023A" w:rsidP="0049023A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PREFEITURA</w:t>
    </w:r>
    <w:r>
      <w:rPr>
        <w:kern w:val="1"/>
        <w:sz w:val="16"/>
        <w:szCs w:val="16"/>
      </w:rPr>
      <w:t xml:space="preserve"> MUNICIPAL DE ARROIO DOS RATOS/</w:t>
    </w:r>
    <w:r w:rsidRPr="009918EB">
      <w:rPr>
        <w:kern w:val="1"/>
        <w:sz w:val="16"/>
        <w:szCs w:val="16"/>
      </w:rPr>
      <w:t>RS</w:t>
    </w:r>
  </w:p>
  <w:p w14:paraId="12188744" w14:textId="77777777" w:rsidR="0049023A" w:rsidRDefault="0049023A" w:rsidP="0049023A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SECRETARIA MUNICIPAL DE AGRICULTURA</w:t>
    </w:r>
  </w:p>
  <w:p w14:paraId="520A0535" w14:textId="77777777" w:rsidR="0049023A" w:rsidRPr="00F237EC" w:rsidRDefault="0049023A" w:rsidP="0049023A">
    <w:pPr>
      <w:pStyle w:val="Cabealho"/>
      <w:jc w:val="center"/>
      <w:rPr>
        <w:sz w:val="16"/>
        <w:szCs w:val="28"/>
      </w:rPr>
    </w:pPr>
    <w:r w:rsidRPr="00F237EC">
      <w:rPr>
        <w:sz w:val="16"/>
        <w:szCs w:val="28"/>
      </w:rPr>
      <w:t>SERVIÇO DE INSPEÇÃO MUNICIPAL</w:t>
    </w:r>
  </w:p>
  <w:p w14:paraId="09F96D81" w14:textId="2D9BE49A" w:rsidR="00200719" w:rsidRPr="0049023A" w:rsidRDefault="00200719" w:rsidP="004902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B6F5" w14:textId="77777777" w:rsidR="00200719" w:rsidRPr="006423C4" w:rsidRDefault="00200719" w:rsidP="00D86C56">
    <w:pPr>
      <w:pStyle w:val="Cabealho"/>
      <w:jc w:val="center"/>
      <w:rPr>
        <w:sz w:val="36"/>
      </w:rPr>
    </w:pPr>
    <w:r w:rsidRPr="00D86C56">
      <w:rPr>
        <w:noProof/>
      </w:rPr>
      <w:drawing>
        <wp:anchor distT="0" distB="0" distL="114300" distR="114300" simplePos="0" relativeHeight="251663360" behindDoc="0" locked="0" layoutInCell="1" allowOverlap="1" wp14:anchorId="76F60F72" wp14:editId="58BB8864">
          <wp:simplePos x="0" y="0"/>
          <wp:positionH relativeFrom="column">
            <wp:posOffset>-8636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36"/>
      </w:rPr>
      <w:t>Município de Ijuí</w:t>
    </w:r>
    <w:r w:rsidRPr="006423C4">
      <w:rPr>
        <w:sz w:val="36"/>
      </w:rPr>
      <w:t xml:space="preserve"> – Poder Executivo</w:t>
    </w:r>
  </w:p>
  <w:p w14:paraId="3852AA93" w14:textId="77777777" w:rsidR="00200719" w:rsidRDefault="00200719" w:rsidP="00D86C56">
    <w:pPr>
      <w:pStyle w:val="Cabealho"/>
      <w:jc w:val="center"/>
      <w:rPr>
        <w:sz w:val="28"/>
      </w:rPr>
    </w:pPr>
  </w:p>
  <w:p w14:paraId="56668D83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Secretaria Municipal de Desenvolvimento Rural</w:t>
    </w:r>
  </w:p>
  <w:p w14:paraId="374FB8B3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Coordenadoria de Produção Animal</w:t>
    </w:r>
  </w:p>
  <w:p w14:paraId="086D8A44" w14:textId="77777777" w:rsidR="00200719" w:rsidRDefault="00200719" w:rsidP="00D86C56">
    <w:pPr>
      <w:pStyle w:val="Cabealho"/>
    </w:pPr>
  </w:p>
  <w:p w14:paraId="6D5E0102" w14:textId="77777777" w:rsidR="00200719" w:rsidRPr="006423C4" w:rsidRDefault="00200719" w:rsidP="00D86C56">
    <w:pPr>
      <w:pStyle w:val="Cabealho"/>
      <w:jc w:val="center"/>
      <w:rPr>
        <w:sz w:val="32"/>
        <w:szCs w:val="32"/>
      </w:rPr>
    </w:pPr>
    <w:r w:rsidRPr="006423C4">
      <w:rPr>
        <w:sz w:val="32"/>
        <w:szCs w:val="32"/>
      </w:rPr>
      <w:t>Serviço de Inspeção Municipal</w:t>
    </w:r>
  </w:p>
  <w:p w14:paraId="4A598D4E" w14:textId="77777777" w:rsidR="00200719" w:rsidRDefault="00200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CED"/>
    <w:multiLevelType w:val="hybridMultilevel"/>
    <w:tmpl w:val="7EFE3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191"/>
    <w:multiLevelType w:val="hybridMultilevel"/>
    <w:tmpl w:val="66E83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7C1"/>
    <w:multiLevelType w:val="hybridMultilevel"/>
    <w:tmpl w:val="2E803504"/>
    <w:lvl w:ilvl="0" w:tplc="2A6CF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3978"/>
    <w:multiLevelType w:val="hybridMultilevel"/>
    <w:tmpl w:val="D0F6E3BC"/>
    <w:lvl w:ilvl="0" w:tplc="E080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61246B9C"/>
    <w:multiLevelType w:val="hybridMultilevel"/>
    <w:tmpl w:val="37EE13EA"/>
    <w:lvl w:ilvl="0" w:tplc="6264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8E4"/>
    <w:multiLevelType w:val="hybridMultilevel"/>
    <w:tmpl w:val="3DE27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E"/>
    <w:rsid w:val="000023FB"/>
    <w:rsid w:val="00007741"/>
    <w:rsid w:val="00013966"/>
    <w:rsid w:val="000266E1"/>
    <w:rsid w:val="00036FB5"/>
    <w:rsid w:val="000545E2"/>
    <w:rsid w:val="00072D87"/>
    <w:rsid w:val="000B1A6C"/>
    <w:rsid w:val="000B4977"/>
    <w:rsid w:val="000C2B13"/>
    <w:rsid w:val="000C70D9"/>
    <w:rsid w:val="000C7CA7"/>
    <w:rsid w:val="000D309A"/>
    <w:rsid w:val="000D7799"/>
    <w:rsid w:val="00101A16"/>
    <w:rsid w:val="00105682"/>
    <w:rsid w:val="00111D6D"/>
    <w:rsid w:val="001225AE"/>
    <w:rsid w:val="00131C37"/>
    <w:rsid w:val="00144BAB"/>
    <w:rsid w:val="00157FBE"/>
    <w:rsid w:val="00165E77"/>
    <w:rsid w:val="0018776A"/>
    <w:rsid w:val="001A65E4"/>
    <w:rsid w:val="001A6AD3"/>
    <w:rsid w:val="001B2636"/>
    <w:rsid w:val="001B3EE5"/>
    <w:rsid w:val="001C093F"/>
    <w:rsid w:val="001D08CD"/>
    <w:rsid w:val="001D2F91"/>
    <w:rsid w:val="00200719"/>
    <w:rsid w:val="002038DE"/>
    <w:rsid w:val="00210DD9"/>
    <w:rsid w:val="0021226A"/>
    <w:rsid w:val="002370F2"/>
    <w:rsid w:val="002531B5"/>
    <w:rsid w:val="00257CBF"/>
    <w:rsid w:val="002872CB"/>
    <w:rsid w:val="0029002A"/>
    <w:rsid w:val="002A6526"/>
    <w:rsid w:val="002C4066"/>
    <w:rsid w:val="002D0F87"/>
    <w:rsid w:val="002F241B"/>
    <w:rsid w:val="00303BDB"/>
    <w:rsid w:val="00336E6D"/>
    <w:rsid w:val="00392300"/>
    <w:rsid w:val="003C7681"/>
    <w:rsid w:val="003E6056"/>
    <w:rsid w:val="003F2627"/>
    <w:rsid w:val="00401BF8"/>
    <w:rsid w:val="00406F2E"/>
    <w:rsid w:val="00410918"/>
    <w:rsid w:val="00410A2D"/>
    <w:rsid w:val="0041247D"/>
    <w:rsid w:val="0044122D"/>
    <w:rsid w:val="0049023A"/>
    <w:rsid w:val="0049213D"/>
    <w:rsid w:val="004B759A"/>
    <w:rsid w:val="004B7CAA"/>
    <w:rsid w:val="004C524E"/>
    <w:rsid w:val="004D662D"/>
    <w:rsid w:val="00502740"/>
    <w:rsid w:val="005173FE"/>
    <w:rsid w:val="00521015"/>
    <w:rsid w:val="00522D9F"/>
    <w:rsid w:val="00562E9B"/>
    <w:rsid w:val="00565106"/>
    <w:rsid w:val="005762DF"/>
    <w:rsid w:val="0058231B"/>
    <w:rsid w:val="00584537"/>
    <w:rsid w:val="0059518D"/>
    <w:rsid w:val="005C7A55"/>
    <w:rsid w:val="005D24AF"/>
    <w:rsid w:val="005D639A"/>
    <w:rsid w:val="00606207"/>
    <w:rsid w:val="006166AC"/>
    <w:rsid w:val="006257DE"/>
    <w:rsid w:val="006423C4"/>
    <w:rsid w:val="00642D3C"/>
    <w:rsid w:val="00651E34"/>
    <w:rsid w:val="006624CC"/>
    <w:rsid w:val="006769CC"/>
    <w:rsid w:val="00683611"/>
    <w:rsid w:val="006A05E7"/>
    <w:rsid w:val="006A4326"/>
    <w:rsid w:val="006A4AF4"/>
    <w:rsid w:val="006B0BCF"/>
    <w:rsid w:val="006C287F"/>
    <w:rsid w:val="006D5A42"/>
    <w:rsid w:val="006E0BCB"/>
    <w:rsid w:val="00717010"/>
    <w:rsid w:val="007173A1"/>
    <w:rsid w:val="007220C7"/>
    <w:rsid w:val="00727FEA"/>
    <w:rsid w:val="00734A85"/>
    <w:rsid w:val="007401E8"/>
    <w:rsid w:val="0074266B"/>
    <w:rsid w:val="00746242"/>
    <w:rsid w:val="0075756E"/>
    <w:rsid w:val="00764C21"/>
    <w:rsid w:val="00766D3C"/>
    <w:rsid w:val="0076774C"/>
    <w:rsid w:val="00767AD5"/>
    <w:rsid w:val="007816DE"/>
    <w:rsid w:val="0079751C"/>
    <w:rsid w:val="007A3E02"/>
    <w:rsid w:val="007A697C"/>
    <w:rsid w:val="007C2584"/>
    <w:rsid w:val="007C7393"/>
    <w:rsid w:val="007D0C3A"/>
    <w:rsid w:val="007E01A9"/>
    <w:rsid w:val="007E2FFE"/>
    <w:rsid w:val="007E631C"/>
    <w:rsid w:val="00800B2B"/>
    <w:rsid w:val="00801426"/>
    <w:rsid w:val="008024C6"/>
    <w:rsid w:val="00803A41"/>
    <w:rsid w:val="00807FDC"/>
    <w:rsid w:val="00854CBE"/>
    <w:rsid w:val="00873735"/>
    <w:rsid w:val="008764D1"/>
    <w:rsid w:val="0088192B"/>
    <w:rsid w:val="008B481D"/>
    <w:rsid w:val="008D250A"/>
    <w:rsid w:val="008D4116"/>
    <w:rsid w:val="008D72D3"/>
    <w:rsid w:val="008E2A38"/>
    <w:rsid w:val="008F5A97"/>
    <w:rsid w:val="008F7653"/>
    <w:rsid w:val="00902D85"/>
    <w:rsid w:val="0091069A"/>
    <w:rsid w:val="00910D38"/>
    <w:rsid w:val="00911A6B"/>
    <w:rsid w:val="009431B3"/>
    <w:rsid w:val="00947396"/>
    <w:rsid w:val="009D7371"/>
    <w:rsid w:val="009D7FA3"/>
    <w:rsid w:val="00A113A2"/>
    <w:rsid w:val="00A13EE8"/>
    <w:rsid w:val="00A257F9"/>
    <w:rsid w:val="00A26B15"/>
    <w:rsid w:val="00A4382D"/>
    <w:rsid w:val="00A43FBF"/>
    <w:rsid w:val="00A4761B"/>
    <w:rsid w:val="00A573E3"/>
    <w:rsid w:val="00A70A4B"/>
    <w:rsid w:val="00A768D9"/>
    <w:rsid w:val="00A83C4B"/>
    <w:rsid w:val="00A97A84"/>
    <w:rsid w:val="00A97C24"/>
    <w:rsid w:val="00AA2B91"/>
    <w:rsid w:val="00AB73E1"/>
    <w:rsid w:val="00AC3AA0"/>
    <w:rsid w:val="00AF084B"/>
    <w:rsid w:val="00AF779C"/>
    <w:rsid w:val="00B01A3A"/>
    <w:rsid w:val="00B46B9B"/>
    <w:rsid w:val="00B5503A"/>
    <w:rsid w:val="00B56717"/>
    <w:rsid w:val="00B65E0E"/>
    <w:rsid w:val="00B77F1C"/>
    <w:rsid w:val="00B84D4B"/>
    <w:rsid w:val="00BA0073"/>
    <w:rsid w:val="00BA3440"/>
    <w:rsid w:val="00BA729B"/>
    <w:rsid w:val="00BB309A"/>
    <w:rsid w:val="00BC1793"/>
    <w:rsid w:val="00BC2444"/>
    <w:rsid w:val="00BD54F7"/>
    <w:rsid w:val="00BD6490"/>
    <w:rsid w:val="00C04BE6"/>
    <w:rsid w:val="00C10240"/>
    <w:rsid w:val="00C16052"/>
    <w:rsid w:val="00C32D69"/>
    <w:rsid w:val="00C35DA6"/>
    <w:rsid w:val="00C40533"/>
    <w:rsid w:val="00C45F96"/>
    <w:rsid w:val="00C501C3"/>
    <w:rsid w:val="00C57173"/>
    <w:rsid w:val="00C9183E"/>
    <w:rsid w:val="00C923B8"/>
    <w:rsid w:val="00CB0F00"/>
    <w:rsid w:val="00CC05E6"/>
    <w:rsid w:val="00CC3D85"/>
    <w:rsid w:val="00CF56AA"/>
    <w:rsid w:val="00D03827"/>
    <w:rsid w:val="00D0402C"/>
    <w:rsid w:val="00D33C05"/>
    <w:rsid w:val="00D560ED"/>
    <w:rsid w:val="00D66876"/>
    <w:rsid w:val="00D82AF0"/>
    <w:rsid w:val="00D86C56"/>
    <w:rsid w:val="00D9064C"/>
    <w:rsid w:val="00DA1287"/>
    <w:rsid w:val="00DA5658"/>
    <w:rsid w:val="00DB073E"/>
    <w:rsid w:val="00DB5CD7"/>
    <w:rsid w:val="00DC3037"/>
    <w:rsid w:val="00DD23AE"/>
    <w:rsid w:val="00DE214D"/>
    <w:rsid w:val="00DE7973"/>
    <w:rsid w:val="00DF210A"/>
    <w:rsid w:val="00DF3DEA"/>
    <w:rsid w:val="00E01877"/>
    <w:rsid w:val="00E054A1"/>
    <w:rsid w:val="00E15A91"/>
    <w:rsid w:val="00E27A5A"/>
    <w:rsid w:val="00E323EB"/>
    <w:rsid w:val="00E67A07"/>
    <w:rsid w:val="00E708F3"/>
    <w:rsid w:val="00E757F8"/>
    <w:rsid w:val="00E81078"/>
    <w:rsid w:val="00E8290A"/>
    <w:rsid w:val="00EA018A"/>
    <w:rsid w:val="00EA4725"/>
    <w:rsid w:val="00EB4612"/>
    <w:rsid w:val="00EB48A8"/>
    <w:rsid w:val="00EC54B0"/>
    <w:rsid w:val="00ED30CB"/>
    <w:rsid w:val="00ED3365"/>
    <w:rsid w:val="00EE42FA"/>
    <w:rsid w:val="00F03406"/>
    <w:rsid w:val="00F07433"/>
    <w:rsid w:val="00F202C6"/>
    <w:rsid w:val="00F40261"/>
    <w:rsid w:val="00F61FFD"/>
    <w:rsid w:val="00F929BC"/>
    <w:rsid w:val="00FA74EE"/>
    <w:rsid w:val="00FB1183"/>
    <w:rsid w:val="00FC27FB"/>
    <w:rsid w:val="00FC4B24"/>
    <w:rsid w:val="00FD07C2"/>
    <w:rsid w:val="00FD2187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3942"/>
  <w15:docId w15:val="{6207E279-96F6-47D3-818C-9B8E477B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83E"/>
  </w:style>
  <w:style w:type="paragraph" w:styleId="Rodap">
    <w:name w:val="footer"/>
    <w:basedOn w:val="Normal"/>
    <w:link w:val="Rodap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83E"/>
  </w:style>
  <w:style w:type="paragraph" w:styleId="Textodebalo">
    <w:name w:val="Balloon Text"/>
    <w:basedOn w:val="Normal"/>
    <w:link w:val="TextodebaloChar"/>
    <w:uiPriority w:val="99"/>
    <w:semiHidden/>
    <w:unhideWhenUsed/>
    <w:rsid w:val="00C9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E7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A621-50CB-405D-B8D4-DB1D139A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Ijuí – Poder Executivo Secretaria Municipal de Desenvolvimento Rural Coordenadoria de Produção Animal Serviço de Inspeção Municipal</vt:lpstr>
    </vt:vector>
  </TitlesOfParts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Ijuí – Poder Executivo Secretaria Municipal de Desenvolvimento Rural Coordenadoria de Produção Animal Serviço de Inspeção Municipal</dc:title>
  <dc:creator>Usuario</dc:creator>
  <cp:lastModifiedBy>Conta da Microsoft</cp:lastModifiedBy>
  <cp:revision>2</cp:revision>
  <cp:lastPrinted>2017-03-06T13:09:00Z</cp:lastPrinted>
  <dcterms:created xsi:type="dcterms:W3CDTF">2022-02-10T16:19:00Z</dcterms:created>
  <dcterms:modified xsi:type="dcterms:W3CDTF">2022-02-10T16:19:00Z</dcterms:modified>
</cp:coreProperties>
</file>